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23A9F63E" w14:textId="68F42396" w:rsidR="00052F70" w:rsidRPr="0017704A" w:rsidRDefault="00052F70" w:rsidP="0017704A">
      <w:pPr>
        <w:spacing w:after="0" w:line="240" w:lineRule="auto"/>
        <w:jc w:val="center"/>
        <w:rPr>
          <w:b/>
        </w:rPr>
      </w:pPr>
      <w:r w:rsidRPr="00052F70">
        <w:rPr>
          <w:b/>
        </w:rPr>
        <w:t>MINUTES</w:t>
      </w:r>
      <w:r w:rsidR="00B14436">
        <w:rPr>
          <w:b/>
        </w:rPr>
        <w:t xml:space="preserve"> </w:t>
      </w:r>
      <w:r w:rsidR="00FC608D">
        <w:rPr>
          <w:b/>
        </w:rPr>
        <w:t>OF THE MEETING O</w:t>
      </w:r>
      <w:r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30932BD9" w:rsidR="00703240" w:rsidRDefault="00052F70" w:rsidP="00052F70">
      <w:pPr>
        <w:spacing w:after="0" w:line="240" w:lineRule="auto"/>
        <w:jc w:val="center"/>
        <w:rPr>
          <w:b/>
        </w:rPr>
      </w:pPr>
      <w:r>
        <w:rPr>
          <w:b/>
        </w:rPr>
        <w:t xml:space="preserve">on </w:t>
      </w:r>
      <w:r w:rsidR="00BD0787">
        <w:rPr>
          <w:b/>
        </w:rPr>
        <w:t>Thursday</w:t>
      </w:r>
      <w:r>
        <w:rPr>
          <w:b/>
        </w:rPr>
        <w:t xml:space="preserve"> </w:t>
      </w:r>
      <w:r w:rsidR="00E12D6D">
        <w:rPr>
          <w:b/>
        </w:rPr>
        <w:t>2</w:t>
      </w:r>
      <w:r w:rsidR="00E12D6D" w:rsidRPr="00E12D6D">
        <w:rPr>
          <w:b/>
          <w:vertAlign w:val="superscript"/>
        </w:rPr>
        <w:t>nd</w:t>
      </w:r>
      <w:r w:rsidR="00E12D6D">
        <w:rPr>
          <w:b/>
        </w:rPr>
        <w:t xml:space="preserve"> December</w:t>
      </w:r>
      <w:r w:rsidR="001F656B">
        <w:rPr>
          <w:b/>
        </w:rPr>
        <w:t xml:space="preserve"> 2021</w:t>
      </w:r>
    </w:p>
    <w:p w14:paraId="7131283A" w14:textId="77777777" w:rsidR="005A6CDD" w:rsidRPr="002169C9" w:rsidRDefault="005A6CDD" w:rsidP="004B306B">
      <w:pPr>
        <w:spacing w:after="0" w:line="240" w:lineRule="auto"/>
        <w:jc w:val="both"/>
        <w:rPr>
          <w:b/>
          <w:sz w:val="16"/>
          <w:szCs w:val="16"/>
        </w:rPr>
      </w:pPr>
    </w:p>
    <w:p w14:paraId="05E11CBB" w14:textId="1EB2DCBD"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E12D6D">
        <w:t>Ange Tyler, Jeremy Milln, Dan Powell, Rob Williams, Rob Owens</w:t>
      </w:r>
    </w:p>
    <w:p w14:paraId="2817D587" w14:textId="77777777" w:rsidR="006D6CF8" w:rsidRDefault="006D6CF8" w:rsidP="006D6CF8">
      <w:pPr>
        <w:spacing w:after="0" w:line="240" w:lineRule="auto"/>
        <w:jc w:val="both"/>
        <w:rPr>
          <w:b/>
          <w:sz w:val="16"/>
          <w:szCs w:val="16"/>
        </w:rPr>
      </w:pPr>
    </w:p>
    <w:p w14:paraId="35675A3C" w14:textId="034FEAB1"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ED46D1">
        <w:t>;</w:t>
      </w:r>
      <w:r w:rsidR="00230539">
        <w:t xml:space="preserve"> Information Officer</w:t>
      </w:r>
      <w:r w:rsidR="00ED46D1">
        <w:t xml:space="preserve"> and Planning Committee Clerk</w:t>
      </w:r>
    </w:p>
    <w:p w14:paraId="58FD807E" w14:textId="77777777" w:rsidR="00364052" w:rsidRPr="002169C9" w:rsidRDefault="00364052" w:rsidP="00364052">
      <w:pPr>
        <w:spacing w:after="0" w:line="240" w:lineRule="auto"/>
        <w:rPr>
          <w:b/>
          <w:sz w:val="16"/>
          <w:szCs w:val="16"/>
        </w:rPr>
      </w:pPr>
    </w:p>
    <w:p w14:paraId="103753AB" w14:textId="2D5E3394" w:rsidR="004E72D2" w:rsidRDefault="00484D0C" w:rsidP="00B04F28">
      <w:pPr>
        <w:spacing w:after="0" w:line="240" w:lineRule="auto"/>
        <w:rPr>
          <w:b/>
        </w:rPr>
      </w:pPr>
      <w:r>
        <w:rPr>
          <w:b/>
        </w:rPr>
        <w:t>P</w:t>
      </w:r>
      <w:r w:rsidR="00AD6B75">
        <w:rPr>
          <w:b/>
        </w:rPr>
        <w:t>0</w:t>
      </w:r>
      <w:r w:rsidR="001F656B">
        <w:rPr>
          <w:b/>
        </w:rPr>
        <w:t>01</w:t>
      </w:r>
      <w:r w:rsidR="00E4111C">
        <w:rPr>
          <w:b/>
        </w:rPr>
        <w:tab/>
      </w:r>
      <w:r w:rsidR="00364052" w:rsidRPr="00364052">
        <w:rPr>
          <w:b/>
        </w:rPr>
        <w:t>APOLOGIES FOR ABSENCE</w:t>
      </w:r>
      <w:r w:rsidR="00C02E69">
        <w:rPr>
          <w:b/>
        </w:rPr>
        <w:t>:</w:t>
      </w:r>
    </w:p>
    <w:p w14:paraId="35917E32" w14:textId="4E4FB504" w:rsidR="00364052" w:rsidRPr="004E72D2" w:rsidRDefault="00A954DA" w:rsidP="004E72D2">
      <w:pPr>
        <w:spacing w:after="0" w:line="240" w:lineRule="auto"/>
        <w:ind w:firstLine="720"/>
      </w:pPr>
      <w:r>
        <w:t>Cllr</w:t>
      </w:r>
      <w:r w:rsidR="00400FCE">
        <w:t>s Ange Tyler, Polly And</w:t>
      </w:r>
      <w:r w:rsidR="006970B5">
        <w:t>r</w:t>
      </w:r>
      <w:r w:rsidR="00400FCE">
        <w:t>ews</w:t>
      </w:r>
    </w:p>
    <w:p w14:paraId="29A30B0C" w14:textId="77777777" w:rsidR="00364052" w:rsidRPr="002169C9" w:rsidRDefault="00364052" w:rsidP="00364052">
      <w:pPr>
        <w:spacing w:after="0" w:line="240" w:lineRule="auto"/>
        <w:rPr>
          <w:sz w:val="16"/>
          <w:szCs w:val="16"/>
        </w:rPr>
      </w:pPr>
    </w:p>
    <w:p w14:paraId="6433FC3A" w14:textId="5135E485" w:rsidR="00194D17" w:rsidRDefault="00484D0C" w:rsidP="00364052">
      <w:pPr>
        <w:spacing w:after="0" w:line="240" w:lineRule="auto"/>
        <w:rPr>
          <w:b/>
        </w:rPr>
      </w:pPr>
      <w:r>
        <w:rPr>
          <w:b/>
        </w:rPr>
        <w:t>P</w:t>
      </w:r>
      <w:r w:rsidR="00AD6B75">
        <w:rPr>
          <w:b/>
        </w:rPr>
        <w:t>0</w:t>
      </w:r>
      <w:r w:rsidR="001F656B">
        <w:rPr>
          <w:b/>
        </w:rPr>
        <w:t>02</w:t>
      </w:r>
      <w:r w:rsidR="00364052" w:rsidRPr="00364052">
        <w:rPr>
          <w:b/>
        </w:rPr>
        <w:tab/>
        <w:t>APPOINTMENT OF SUBSTITUTES</w:t>
      </w:r>
      <w:r w:rsidR="00C02E69">
        <w:rPr>
          <w:b/>
        </w:rPr>
        <w:t>:</w:t>
      </w:r>
    </w:p>
    <w:p w14:paraId="60363252" w14:textId="75CA6D45" w:rsidR="00C02E69" w:rsidRDefault="006970B5" w:rsidP="00E12D6D">
      <w:pPr>
        <w:spacing w:after="0" w:line="240" w:lineRule="auto"/>
        <w:ind w:left="720"/>
        <w:jc w:val="both"/>
      </w:pPr>
      <w:r>
        <w:t xml:space="preserve">Cllr </w:t>
      </w:r>
      <w:r w:rsidR="00E12D6D">
        <w:t>Rob Owens for Cllr Polly Andrews</w:t>
      </w:r>
    </w:p>
    <w:p w14:paraId="0424DF45" w14:textId="77777777" w:rsidR="004E72D2" w:rsidRPr="002169C9" w:rsidRDefault="004E72D2" w:rsidP="00F519F1">
      <w:pPr>
        <w:spacing w:after="0" w:line="240" w:lineRule="auto"/>
        <w:jc w:val="both"/>
        <w:rPr>
          <w:b/>
          <w:sz w:val="16"/>
          <w:szCs w:val="16"/>
        </w:rPr>
      </w:pPr>
    </w:p>
    <w:p w14:paraId="15960CF2" w14:textId="67656247" w:rsidR="00364052" w:rsidRDefault="00484D0C" w:rsidP="00357971">
      <w:pPr>
        <w:spacing w:after="0" w:line="240" w:lineRule="auto"/>
        <w:rPr>
          <w:b/>
        </w:rPr>
      </w:pPr>
      <w:r>
        <w:rPr>
          <w:b/>
        </w:rPr>
        <w:t>P</w:t>
      </w:r>
      <w:r w:rsidR="00AD6B75">
        <w:rPr>
          <w:b/>
        </w:rPr>
        <w:t>0</w:t>
      </w:r>
      <w:r w:rsidR="001F656B">
        <w:rPr>
          <w:b/>
        </w:rPr>
        <w:t>03</w:t>
      </w:r>
      <w:r w:rsidR="00364052" w:rsidRPr="00364052">
        <w:rPr>
          <w:b/>
        </w:rPr>
        <w:tab/>
        <w:t>MINUTES OF PREVIOUS MEETING OF THE COMMITTEE</w:t>
      </w:r>
      <w:r w:rsidR="00C02E69">
        <w:rPr>
          <w:b/>
        </w:rPr>
        <w:t>:</w:t>
      </w:r>
    </w:p>
    <w:p w14:paraId="387B6034" w14:textId="412563EC" w:rsidR="00357971" w:rsidRPr="00357971" w:rsidRDefault="00A954DA" w:rsidP="00716421">
      <w:pPr>
        <w:spacing w:after="0" w:line="240" w:lineRule="auto"/>
        <w:ind w:left="720"/>
      </w:pPr>
      <w:r>
        <w:t xml:space="preserve">Councillors agreed that the Minutes of </w:t>
      </w:r>
      <w:r w:rsidR="00E12D6D">
        <w:t>4</w:t>
      </w:r>
      <w:r w:rsidR="00E12D6D" w:rsidRPr="00E12D6D">
        <w:rPr>
          <w:vertAlign w:val="superscript"/>
        </w:rPr>
        <w:t>th</w:t>
      </w:r>
      <w:r w:rsidR="00E12D6D">
        <w:t xml:space="preserve"> November</w:t>
      </w:r>
      <w:r>
        <w:t xml:space="preserve"> were an accurate record.</w:t>
      </w:r>
    </w:p>
    <w:p w14:paraId="70267EE2" w14:textId="77777777" w:rsidR="00364052" w:rsidRPr="002169C9" w:rsidRDefault="00364052" w:rsidP="00364052">
      <w:pPr>
        <w:spacing w:after="0" w:line="240" w:lineRule="auto"/>
        <w:rPr>
          <w:b/>
          <w:sz w:val="16"/>
          <w:szCs w:val="16"/>
        </w:rPr>
      </w:pPr>
      <w:r w:rsidRPr="00364052">
        <w:rPr>
          <w:b/>
        </w:rPr>
        <w:tab/>
      </w:r>
    </w:p>
    <w:p w14:paraId="69218F39" w14:textId="06FCB413" w:rsidR="00364052" w:rsidRPr="00AA68D0" w:rsidRDefault="00484D0C" w:rsidP="00364052">
      <w:pPr>
        <w:spacing w:after="0" w:line="240" w:lineRule="auto"/>
        <w:rPr>
          <w:b/>
        </w:rPr>
      </w:pPr>
      <w:r>
        <w:rPr>
          <w:b/>
        </w:rPr>
        <w:t>P</w:t>
      </w:r>
      <w:r w:rsidR="00AD6B75">
        <w:rPr>
          <w:b/>
        </w:rPr>
        <w:t>0</w:t>
      </w:r>
      <w:r w:rsidR="001F656B">
        <w:rPr>
          <w:b/>
        </w:rPr>
        <w:t>04</w:t>
      </w:r>
      <w:r w:rsidR="00364052" w:rsidRPr="00364052">
        <w:rPr>
          <w:b/>
        </w:rPr>
        <w:tab/>
        <w:t>DISTRICT COUNCIL MEMBERS:</w:t>
      </w:r>
    </w:p>
    <w:p w14:paraId="47807B70" w14:textId="34A63A5E"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5AB1B389" w14:textId="57E26705" w:rsidR="00375BC4" w:rsidRPr="00BE1261" w:rsidRDefault="00484D0C" w:rsidP="00225044">
      <w:pPr>
        <w:spacing w:after="0" w:line="240" w:lineRule="auto"/>
        <w:rPr>
          <w:b/>
        </w:rPr>
      </w:pPr>
      <w:r>
        <w:rPr>
          <w:b/>
        </w:rPr>
        <w:t>P</w:t>
      </w:r>
      <w:r w:rsidR="00AD6B75">
        <w:rPr>
          <w:b/>
        </w:rPr>
        <w:t>0</w:t>
      </w:r>
      <w:r w:rsidR="001F656B">
        <w:rPr>
          <w:b/>
        </w:rPr>
        <w:t>0</w:t>
      </w:r>
      <w:r w:rsidR="00697812">
        <w:rPr>
          <w:b/>
        </w:rPr>
        <w:t>5</w:t>
      </w:r>
      <w:r w:rsidR="00B04F28">
        <w:rPr>
          <w:b/>
        </w:rPr>
        <w:tab/>
        <w:t>POLICY I</w:t>
      </w:r>
      <w:r w:rsidR="00F16E51" w:rsidRPr="00F16E51">
        <w:rPr>
          <w:b/>
        </w:rPr>
        <w:t>SSUES</w:t>
      </w:r>
    </w:p>
    <w:p w14:paraId="1E8F73D9" w14:textId="1D952257" w:rsidR="006C3727" w:rsidRDefault="008F0759" w:rsidP="00A954DA">
      <w:pPr>
        <w:spacing w:after="0" w:line="240" w:lineRule="auto"/>
        <w:ind w:left="720"/>
      </w:pPr>
      <w:r>
        <w:t xml:space="preserve">None </w:t>
      </w:r>
      <w:proofErr w:type="gramStart"/>
      <w:r>
        <w:t>at this time</w:t>
      </w:r>
      <w:proofErr w:type="gramEnd"/>
      <w:r>
        <w:t>.</w:t>
      </w:r>
    </w:p>
    <w:p w14:paraId="20332FB2" w14:textId="77777777" w:rsidR="00FC6E76" w:rsidRDefault="00FC6E76" w:rsidP="00225044">
      <w:pPr>
        <w:spacing w:after="0" w:line="240" w:lineRule="auto"/>
      </w:pPr>
    </w:p>
    <w:p w14:paraId="460CDEE7" w14:textId="0EECBC69" w:rsidR="00F16E51" w:rsidRDefault="001C2B69" w:rsidP="00F16E51">
      <w:pPr>
        <w:spacing w:after="0" w:line="240" w:lineRule="auto"/>
        <w:rPr>
          <w:b/>
        </w:rPr>
      </w:pPr>
      <w:r w:rsidRPr="001C2B69">
        <w:rPr>
          <w:b/>
        </w:rPr>
        <w:t>P</w:t>
      </w:r>
      <w:r w:rsidR="00AD6B75">
        <w:rPr>
          <w:b/>
        </w:rPr>
        <w:t>0</w:t>
      </w:r>
      <w:r w:rsidR="001F656B">
        <w:rPr>
          <w:b/>
        </w:rPr>
        <w:t>0</w:t>
      </w:r>
      <w:r w:rsidR="00697812">
        <w:rPr>
          <w:b/>
        </w:rPr>
        <w:t>6</w:t>
      </w:r>
      <w:r w:rsidRPr="001C2B69">
        <w:rPr>
          <w:b/>
        </w:rPr>
        <w:tab/>
        <w:t>A</w:t>
      </w:r>
      <w:r w:rsidR="00F16E51" w:rsidRPr="001C2B69">
        <w:rPr>
          <w:b/>
        </w:rPr>
        <w:t>PPLICATIONS</w:t>
      </w:r>
      <w:r w:rsidR="00F16E51">
        <w:rPr>
          <w:b/>
        </w:rPr>
        <w:t xml:space="preserve"> FOR PLANNING PERMISSION</w:t>
      </w:r>
    </w:p>
    <w:p w14:paraId="78BB59AF" w14:textId="715F55DA" w:rsidR="00874CED" w:rsidRPr="009D196A" w:rsidRDefault="009D196A" w:rsidP="001F656B">
      <w:pPr>
        <w:spacing w:after="0" w:line="240" w:lineRule="auto"/>
        <w:ind w:left="720"/>
        <w:rPr>
          <w:bCs/>
        </w:rPr>
      </w:pPr>
      <w:r>
        <w:rPr>
          <w:bCs/>
        </w:rPr>
        <w:t>It was resolved.</w:t>
      </w:r>
      <w:r w:rsidR="001F656B">
        <w:rPr>
          <w:bCs/>
        </w:rPr>
        <w:t xml:space="preserve"> For further information on the outcome of Planning Application Decisions, please see the ‘Draft Responses’ item corresponding to this meeting.</w:t>
      </w:r>
    </w:p>
    <w:p w14:paraId="1AFEDAB2" w14:textId="77777777" w:rsidR="009F7439" w:rsidRPr="00C324E2" w:rsidRDefault="009F7439" w:rsidP="007A6853">
      <w:pPr>
        <w:spacing w:after="0" w:line="240" w:lineRule="auto"/>
        <w:jc w:val="both"/>
      </w:pPr>
    </w:p>
    <w:p w14:paraId="05A65565" w14:textId="6F53D7CB" w:rsidR="00F17A6E" w:rsidRPr="00922531" w:rsidRDefault="00B56F46" w:rsidP="00F17A6E">
      <w:pPr>
        <w:spacing w:after="0" w:line="240" w:lineRule="auto"/>
        <w:jc w:val="both"/>
        <w:rPr>
          <w:b/>
        </w:rPr>
      </w:pPr>
      <w:r>
        <w:rPr>
          <w:b/>
        </w:rPr>
        <w:t>P</w:t>
      </w:r>
      <w:r w:rsidR="00AD6B75">
        <w:rPr>
          <w:b/>
        </w:rPr>
        <w:t>0</w:t>
      </w:r>
      <w:r w:rsidR="001F656B">
        <w:rPr>
          <w:b/>
        </w:rPr>
        <w:t>0</w:t>
      </w:r>
      <w:r w:rsidR="00697812">
        <w:rPr>
          <w:b/>
        </w:rPr>
        <w:t>7</w:t>
      </w:r>
      <w:r>
        <w:rPr>
          <w:b/>
        </w:rPr>
        <w:tab/>
        <w:t>CORRESPONDENCE</w:t>
      </w:r>
    </w:p>
    <w:p w14:paraId="0D32F1C1" w14:textId="1575491C" w:rsidR="00874CED" w:rsidRDefault="00874CED" w:rsidP="00F17A6E">
      <w:pPr>
        <w:spacing w:after="0" w:line="240" w:lineRule="auto"/>
        <w:jc w:val="both"/>
      </w:pPr>
      <w:r>
        <w:tab/>
        <w:t xml:space="preserve">None </w:t>
      </w:r>
      <w:proofErr w:type="gramStart"/>
      <w:r>
        <w:t>at this time</w:t>
      </w:r>
      <w:proofErr w:type="gramEnd"/>
      <w:r>
        <w:t>.</w:t>
      </w:r>
    </w:p>
    <w:p w14:paraId="6E19166A" w14:textId="77777777" w:rsidR="00874CED" w:rsidRDefault="00874CED" w:rsidP="00F17A6E">
      <w:pPr>
        <w:spacing w:after="0" w:line="240" w:lineRule="auto"/>
        <w:jc w:val="both"/>
      </w:pPr>
    </w:p>
    <w:p w14:paraId="2B5B73D1" w14:textId="080F3A06" w:rsidR="00173657" w:rsidRPr="00AA68D0" w:rsidRDefault="00173657" w:rsidP="00173657">
      <w:pPr>
        <w:spacing w:after="0" w:line="240" w:lineRule="auto"/>
        <w:jc w:val="both"/>
        <w:rPr>
          <w:b/>
        </w:rPr>
      </w:pPr>
      <w:r w:rsidRPr="00173657">
        <w:rPr>
          <w:b/>
        </w:rPr>
        <w:t>P</w:t>
      </w:r>
      <w:r w:rsidR="00AD6B75">
        <w:rPr>
          <w:b/>
        </w:rPr>
        <w:t>0</w:t>
      </w:r>
      <w:r w:rsidR="00697812">
        <w:rPr>
          <w:b/>
        </w:rPr>
        <w:t>08</w:t>
      </w:r>
      <w:r w:rsidRPr="00173657">
        <w:rPr>
          <w:b/>
        </w:rPr>
        <w:tab/>
        <w:t>DATE OF NEXT MEETING</w:t>
      </w:r>
    </w:p>
    <w:p w14:paraId="70625A99" w14:textId="47813C14" w:rsidR="003A0939" w:rsidRDefault="00153216" w:rsidP="00922531">
      <w:pPr>
        <w:spacing w:after="0" w:line="240" w:lineRule="auto"/>
        <w:ind w:left="720"/>
        <w:jc w:val="both"/>
      </w:pPr>
      <w:r>
        <w:t>Thursday</w:t>
      </w:r>
      <w:r w:rsidR="00FC6E76">
        <w:t xml:space="preserve"> </w:t>
      </w:r>
      <w:r w:rsidR="00E12D6D">
        <w:t>13</w:t>
      </w:r>
      <w:r w:rsidR="00E12D6D" w:rsidRPr="00E12D6D">
        <w:rPr>
          <w:vertAlign w:val="superscript"/>
        </w:rPr>
        <w:t>th</w:t>
      </w:r>
      <w:r w:rsidR="00E12D6D">
        <w:t xml:space="preserve"> January 2022</w:t>
      </w:r>
      <w:r w:rsidR="00C930ED">
        <w:t xml:space="preserve"> </w:t>
      </w:r>
      <w:r w:rsidR="00375BC4">
        <w:t>at 6pm.</w:t>
      </w:r>
    </w:p>
    <w:p w14:paraId="757EE83D" w14:textId="77777777" w:rsidR="00F17A6E" w:rsidRDefault="00F17A6E" w:rsidP="00F17A6E">
      <w:pPr>
        <w:spacing w:after="0" w:line="240" w:lineRule="auto"/>
      </w:pPr>
    </w:p>
    <w:p w14:paraId="12D36D79" w14:textId="2E78B9C3" w:rsidR="00174EB7" w:rsidRDefault="009A181D" w:rsidP="00A954DA">
      <w:pPr>
        <w:spacing w:after="0" w:line="240" w:lineRule="auto"/>
        <w:ind w:firstLine="720"/>
      </w:pPr>
      <w:r w:rsidRPr="009A181D">
        <w:t xml:space="preserve">There being no other business the Chair declared the meeting closed at </w:t>
      </w:r>
      <w:r w:rsidR="006970B5">
        <w:t>7</w:t>
      </w:r>
      <w:r w:rsidR="00A954DA">
        <w:t>pm</w:t>
      </w:r>
    </w:p>
    <w:p w14:paraId="541B77DF" w14:textId="77777777" w:rsidR="00174EB7" w:rsidRDefault="00174EB7" w:rsidP="008B797E">
      <w:pPr>
        <w:spacing w:after="0" w:line="240" w:lineRule="auto"/>
      </w:pPr>
    </w:p>
    <w:p w14:paraId="0813181B" w14:textId="415D21B9" w:rsidR="00D148E0" w:rsidRDefault="008B797E" w:rsidP="008B797E">
      <w:pPr>
        <w:spacing w:after="0" w:line="240" w:lineRule="auto"/>
      </w:pPr>
      <w:r>
        <w:t>Signed ………………………………………</w:t>
      </w:r>
      <w:r w:rsidR="008B4761">
        <w:t>……………………………</w:t>
      </w:r>
      <w:r w:rsidR="00B14436">
        <w:t xml:space="preserve">  </w:t>
      </w:r>
      <w:r>
        <w:t>Date …………………………………</w:t>
      </w:r>
      <w:r w:rsidR="008B4761">
        <w:t>………………………...</w:t>
      </w:r>
      <w:r>
        <w:t>.</w:t>
      </w:r>
    </w:p>
    <w:sectPr w:rsidR="00D148E0" w:rsidSect="00B1443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D8EE" w14:textId="77777777" w:rsidR="002176EA" w:rsidRDefault="002176EA" w:rsidP="005A6CDD">
      <w:pPr>
        <w:spacing w:after="0" w:line="240" w:lineRule="auto"/>
      </w:pPr>
      <w:r>
        <w:separator/>
      </w:r>
    </w:p>
  </w:endnote>
  <w:endnote w:type="continuationSeparator" w:id="0">
    <w:p w14:paraId="14410481" w14:textId="77777777" w:rsidR="002176EA" w:rsidRDefault="002176EA"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906B" w14:textId="77777777" w:rsidR="00EA4961" w:rsidRDefault="00EA4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966E" w14:textId="77777777" w:rsidR="00EA4961" w:rsidRDefault="00EA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2C46" w14:textId="77777777" w:rsidR="002176EA" w:rsidRDefault="002176EA" w:rsidP="005A6CDD">
      <w:pPr>
        <w:spacing w:after="0" w:line="240" w:lineRule="auto"/>
      </w:pPr>
      <w:r>
        <w:separator/>
      </w:r>
    </w:p>
  </w:footnote>
  <w:footnote w:type="continuationSeparator" w:id="0">
    <w:p w14:paraId="5B37BF96" w14:textId="77777777" w:rsidR="002176EA" w:rsidRDefault="002176EA"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02DA" w14:textId="77777777" w:rsidR="00EA4961" w:rsidRDefault="00EA4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7DE9" w14:textId="283EA9C7" w:rsidR="00153216" w:rsidRDefault="00EA496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768E" w14:textId="77777777" w:rsidR="00EA4961" w:rsidRDefault="00EA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47EAA"/>
    <w:rsid w:val="00052F70"/>
    <w:rsid w:val="0005627C"/>
    <w:rsid w:val="00056830"/>
    <w:rsid w:val="00057EA2"/>
    <w:rsid w:val="0006317A"/>
    <w:rsid w:val="000671CB"/>
    <w:rsid w:val="0007712F"/>
    <w:rsid w:val="00080F9D"/>
    <w:rsid w:val="0008537A"/>
    <w:rsid w:val="00087C41"/>
    <w:rsid w:val="000A15DC"/>
    <w:rsid w:val="000A5DF0"/>
    <w:rsid w:val="000C09BB"/>
    <w:rsid w:val="000D7D1A"/>
    <w:rsid w:val="000E3D18"/>
    <w:rsid w:val="00103B4C"/>
    <w:rsid w:val="00113E7C"/>
    <w:rsid w:val="0011568B"/>
    <w:rsid w:val="00126659"/>
    <w:rsid w:val="00130233"/>
    <w:rsid w:val="001305AC"/>
    <w:rsid w:val="00151D84"/>
    <w:rsid w:val="00153216"/>
    <w:rsid w:val="0016042E"/>
    <w:rsid w:val="00173657"/>
    <w:rsid w:val="00174EB7"/>
    <w:rsid w:val="0017704A"/>
    <w:rsid w:val="001770B2"/>
    <w:rsid w:val="0018352D"/>
    <w:rsid w:val="001937AF"/>
    <w:rsid w:val="00194D17"/>
    <w:rsid w:val="001B70BF"/>
    <w:rsid w:val="001C2B69"/>
    <w:rsid w:val="001E2391"/>
    <w:rsid w:val="001E2703"/>
    <w:rsid w:val="001E3AA7"/>
    <w:rsid w:val="001F3418"/>
    <w:rsid w:val="001F656B"/>
    <w:rsid w:val="00212882"/>
    <w:rsid w:val="002169C9"/>
    <w:rsid w:val="002176EA"/>
    <w:rsid w:val="002232F0"/>
    <w:rsid w:val="00225044"/>
    <w:rsid w:val="00225505"/>
    <w:rsid w:val="00230539"/>
    <w:rsid w:val="0025426F"/>
    <w:rsid w:val="00260278"/>
    <w:rsid w:val="00272F2B"/>
    <w:rsid w:val="0027567E"/>
    <w:rsid w:val="00293985"/>
    <w:rsid w:val="002A4E45"/>
    <w:rsid w:val="002A752B"/>
    <w:rsid w:val="002B023C"/>
    <w:rsid w:val="002B0EF3"/>
    <w:rsid w:val="002D2003"/>
    <w:rsid w:val="002D2E47"/>
    <w:rsid w:val="002D4DC1"/>
    <w:rsid w:val="002E78D8"/>
    <w:rsid w:val="00304471"/>
    <w:rsid w:val="00310D42"/>
    <w:rsid w:val="0032009B"/>
    <w:rsid w:val="0033376B"/>
    <w:rsid w:val="00346704"/>
    <w:rsid w:val="003555D4"/>
    <w:rsid w:val="00357971"/>
    <w:rsid w:val="00364052"/>
    <w:rsid w:val="003743FA"/>
    <w:rsid w:val="003745D9"/>
    <w:rsid w:val="00375BC4"/>
    <w:rsid w:val="0038327A"/>
    <w:rsid w:val="003833E8"/>
    <w:rsid w:val="003948A4"/>
    <w:rsid w:val="003A0939"/>
    <w:rsid w:val="003A7AD9"/>
    <w:rsid w:val="003B3305"/>
    <w:rsid w:val="003B4CAF"/>
    <w:rsid w:val="003C15A1"/>
    <w:rsid w:val="003C1DB3"/>
    <w:rsid w:val="003C2F1A"/>
    <w:rsid w:val="00400FCE"/>
    <w:rsid w:val="00414078"/>
    <w:rsid w:val="00427561"/>
    <w:rsid w:val="00432CBA"/>
    <w:rsid w:val="00457C8C"/>
    <w:rsid w:val="00464E0A"/>
    <w:rsid w:val="00480FC3"/>
    <w:rsid w:val="00484D0C"/>
    <w:rsid w:val="0048796E"/>
    <w:rsid w:val="004933BC"/>
    <w:rsid w:val="00495C5A"/>
    <w:rsid w:val="004A6865"/>
    <w:rsid w:val="004B306B"/>
    <w:rsid w:val="004B3614"/>
    <w:rsid w:val="004B4A1B"/>
    <w:rsid w:val="004D4553"/>
    <w:rsid w:val="004D45DD"/>
    <w:rsid w:val="004E3F3C"/>
    <w:rsid w:val="004E640F"/>
    <w:rsid w:val="004E72D2"/>
    <w:rsid w:val="005071C5"/>
    <w:rsid w:val="00513E8A"/>
    <w:rsid w:val="005229C2"/>
    <w:rsid w:val="005266A8"/>
    <w:rsid w:val="00535E41"/>
    <w:rsid w:val="00564EC3"/>
    <w:rsid w:val="00596024"/>
    <w:rsid w:val="0059770B"/>
    <w:rsid w:val="005A6CDD"/>
    <w:rsid w:val="005A72FA"/>
    <w:rsid w:val="005B7FFD"/>
    <w:rsid w:val="005C0DA1"/>
    <w:rsid w:val="005D357C"/>
    <w:rsid w:val="005D3D54"/>
    <w:rsid w:val="005E7671"/>
    <w:rsid w:val="005F1231"/>
    <w:rsid w:val="005F129B"/>
    <w:rsid w:val="005F5B3B"/>
    <w:rsid w:val="005F6F10"/>
    <w:rsid w:val="005F7344"/>
    <w:rsid w:val="00620E65"/>
    <w:rsid w:val="00646256"/>
    <w:rsid w:val="0065238A"/>
    <w:rsid w:val="00684DAE"/>
    <w:rsid w:val="006939D5"/>
    <w:rsid w:val="00694704"/>
    <w:rsid w:val="006970B5"/>
    <w:rsid w:val="00697812"/>
    <w:rsid w:val="006A6CF8"/>
    <w:rsid w:val="006C02A2"/>
    <w:rsid w:val="006C3727"/>
    <w:rsid w:val="006C6797"/>
    <w:rsid w:val="006D1276"/>
    <w:rsid w:val="006D5A10"/>
    <w:rsid w:val="006D6416"/>
    <w:rsid w:val="006D6CF8"/>
    <w:rsid w:val="006F15FE"/>
    <w:rsid w:val="006F1DB8"/>
    <w:rsid w:val="006F2E1E"/>
    <w:rsid w:val="006F3A7C"/>
    <w:rsid w:val="00703240"/>
    <w:rsid w:val="00716421"/>
    <w:rsid w:val="00716AF7"/>
    <w:rsid w:val="00720131"/>
    <w:rsid w:val="00720D2C"/>
    <w:rsid w:val="0072474E"/>
    <w:rsid w:val="0073551F"/>
    <w:rsid w:val="00737932"/>
    <w:rsid w:val="00750495"/>
    <w:rsid w:val="00765157"/>
    <w:rsid w:val="00775CE6"/>
    <w:rsid w:val="007A6853"/>
    <w:rsid w:val="007B0CD0"/>
    <w:rsid w:val="007D1CA7"/>
    <w:rsid w:val="007D5C67"/>
    <w:rsid w:val="007E2E95"/>
    <w:rsid w:val="00801481"/>
    <w:rsid w:val="00804020"/>
    <w:rsid w:val="00806FC9"/>
    <w:rsid w:val="008074CF"/>
    <w:rsid w:val="00813E70"/>
    <w:rsid w:val="008140BE"/>
    <w:rsid w:val="0081790F"/>
    <w:rsid w:val="008215D2"/>
    <w:rsid w:val="00823271"/>
    <w:rsid w:val="00837213"/>
    <w:rsid w:val="00872D8A"/>
    <w:rsid w:val="00874CED"/>
    <w:rsid w:val="00880A7C"/>
    <w:rsid w:val="00892C11"/>
    <w:rsid w:val="00897878"/>
    <w:rsid w:val="008A3461"/>
    <w:rsid w:val="008B0E73"/>
    <w:rsid w:val="008B4761"/>
    <w:rsid w:val="008B797E"/>
    <w:rsid w:val="008C0B93"/>
    <w:rsid w:val="008C3432"/>
    <w:rsid w:val="008C4304"/>
    <w:rsid w:val="008E003D"/>
    <w:rsid w:val="008E65A7"/>
    <w:rsid w:val="008F0759"/>
    <w:rsid w:val="008F1FD6"/>
    <w:rsid w:val="008F443A"/>
    <w:rsid w:val="0090479D"/>
    <w:rsid w:val="00922531"/>
    <w:rsid w:val="00954598"/>
    <w:rsid w:val="0096144A"/>
    <w:rsid w:val="00963A2A"/>
    <w:rsid w:val="009712D5"/>
    <w:rsid w:val="0097682E"/>
    <w:rsid w:val="00993C5C"/>
    <w:rsid w:val="00993ED2"/>
    <w:rsid w:val="009973DF"/>
    <w:rsid w:val="009A181D"/>
    <w:rsid w:val="009B2C8B"/>
    <w:rsid w:val="009D196A"/>
    <w:rsid w:val="009E4A73"/>
    <w:rsid w:val="009E4B15"/>
    <w:rsid w:val="009F0008"/>
    <w:rsid w:val="009F0193"/>
    <w:rsid w:val="009F1159"/>
    <w:rsid w:val="009F4B51"/>
    <w:rsid w:val="009F7439"/>
    <w:rsid w:val="00A00241"/>
    <w:rsid w:val="00A32DE0"/>
    <w:rsid w:val="00A34486"/>
    <w:rsid w:val="00A357BF"/>
    <w:rsid w:val="00A413DE"/>
    <w:rsid w:val="00A51368"/>
    <w:rsid w:val="00A5412E"/>
    <w:rsid w:val="00A81EF8"/>
    <w:rsid w:val="00A86DE2"/>
    <w:rsid w:val="00A90583"/>
    <w:rsid w:val="00A91D8E"/>
    <w:rsid w:val="00A954DA"/>
    <w:rsid w:val="00A958F9"/>
    <w:rsid w:val="00AA0806"/>
    <w:rsid w:val="00AA68D0"/>
    <w:rsid w:val="00AB3244"/>
    <w:rsid w:val="00AB4AD9"/>
    <w:rsid w:val="00AC7C1D"/>
    <w:rsid w:val="00AD21D4"/>
    <w:rsid w:val="00AD2530"/>
    <w:rsid w:val="00AD567A"/>
    <w:rsid w:val="00AD6B75"/>
    <w:rsid w:val="00AE2BC6"/>
    <w:rsid w:val="00AE47E1"/>
    <w:rsid w:val="00AF31BD"/>
    <w:rsid w:val="00AF7DCE"/>
    <w:rsid w:val="00B00C67"/>
    <w:rsid w:val="00B04F28"/>
    <w:rsid w:val="00B14436"/>
    <w:rsid w:val="00B21E6E"/>
    <w:rsid w:val="00B47619"/>
    <w:rsid w:val="00B56940"/>
    <w:rsid w:val="00B56F46"/>
    <w:rsid w:val="00B629ED"/>
    <w:rsid w:val="00B64F81"/>
    <w:rsid w:val="00B77C77"/>
    <w:rsid w:val="00B836EB"/>
    <w:rsid w:val="00B96DF8"/>
    <w:rsid w:val="00BA34C8"/>
    <w:rsid w:val="00BD0787"/>
    <w:rsid w:val="00BD2F60"/>
    <w:rsid w:val="00BE1261"/>
    <w:rsid w:val="00BE2296"/>
    <w:rsid w:val="00BE5689"/>
    <w:rsid w:val="00C02E69"/>
    <w:rsid w:val="00C17569"/>
    <w:rsid w:val="00C300B0"/>
    <w:rsid w:val="00C324E2"/>
    <w:rsid w:val="00C539ED"/>
    <w:rsid w:val="00C54B15"/>
    <w:rsid w:val="00C55CC8"/>
    <w:rsid w:val="00C60D49"/>
    <w:rsid w:val="00C62A78"/>
    <w:rsid w:val="00C63158"/>
    <w:rsid w:val="00C6451F"/>
    <w:rsid w:val="00C766B4"/>
    <w:rsid w:val="00C930ED"/>
    <w:rsid w:val="00C9534F"/>
    <w:rsid w:val="00CB2272"/>
    <w:rsid w:val="00CB5CE2"/>
    <w:rsid w:val="00CD12F9"/>
    <w:rsid w:val="00CD1C9C"/>
    <w:rsid w:val="00CD5FBD"/>
    <w:rsid w:val="00CD6F75"/>
    <w:rsid w:val="00D12312"/>
    <w:rsid w:val="00D148E0"/>
    <w:rsid w:val="00D24B50"/>
    <w:rsid w:val="00D3088F"/>
    <w:rsid w:val="00D3762A"/>
    <w:rsid w:val="00D401AF"/>
    <w:rsid w:val="00D41186"/>
    <w:rsid w:val="00D438B1"/>
    <w:rsid w:val="00D642FE"/>
    <w:rsid w:val="00D91BA4"/>
    <w:rsid w:val="00D93A58"/>
    <w:rsid w:val="00D94C44"/>
    <w:rsid w:val="00D95D28"/>
    <w:rsid w:val="00DA7ACC"/>
    <w:rsid w:val="00DD2F0F"/>
    <w:rsid w:val="00DD737E"/>
    <w:rsid w:val="00DE5036"/>
    <w:rsid w:val="00DF2E8C"/>
    <w:rsid w:val="00E019A7"/>
    <w:rsid w:val="00E12D6D"/>
    <w:rsid w:val="00E14185"/>
    <w:rsid w:val="00E2276D"/>
    <w:rsid w:val="00E35FDB"/>
    <w:rsid w:val="00E4111C"/>
    <w:rsid w:val="00E624E1"/>
    <w:rsid w:val="00E73131"/>
    <w:rsid w:val="00E81D19"/>
    <w:rsid w:val="00E845E1"/>
    <w:rsid w:val="00E87A46"/>
    <w:rsid w:val="00E87B1B"/>
    <w:rsid w:val="00E9623F"/>
    <w:rsid w:val="00EA4961"/>
    <w:rsid w:val="00EB49D5"/>
    <w:rsid w:val="00EB72D5"/>
    <w:rsid w:val="00EC00AF"/>
    <w:rsid w:val="00EC0D3F"/>
    <w:rsid w:val="00EC723A"/>
    <w:rsid w:val="00EC7525"/>
    <w:rsid w:val="00ED0838"/>
    <w:rsid w:val="00ED46D1"/>
    <w:rsid w:val="00EE0B5D"/>
    <w:rsid w:val="00EF1E2D"/>
    <w:rsid w:val="00F02AC1"/>
    <w:rsid w:val="00F02F49"/>
    <w:rsid w:val="00F047EE"/>
    <w:rsid w:val="00F11893"/>
    <w:rsid w:val="00F154CF"/>
    <w:rsid w:val="00F16E51"/>
    <w:rsid w:val="00F17A6E"/>
    <w:rsid w:val="00F2316F"/>
    <w:rsid w:val="00F34343"/>
    <w:rsid w:val="00F373CE"/>
    <w:rsid w:val="00F442F0"/>
    <w:rsid w:val="00F519F1"/>
    <w:rsid w:val="00F52BEA"/>
    <w:rsid w:val="00F65938"/>
    <w:rsid w:val="00FA48D8"/>
    <w:rsid w:val="00FB0742"/>
    <w:rsid w:val="00FB5DE7"/>
    <w:rsid w:val="00FB78AA"/>
    <w:rsid w:val="00FC17A4"/>
    <w:rsid w:val="00FC1DE5"/>
    <w:rsid w:val="00FC608D"/>
    <w:rsid w:val="00FC6E76"/>
    <w:rsid w:val="00FC7938"/>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054989"/>
    <w:rsid w:val="00306D39"/>
    <w:rsid w:val="003E07DB"/>
    <w:rsid w:val="004D7DB3"/>
    <w:rsid w:val="00561C52"/>
    <w:rsid w:val="00576922"/>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2.xml><?xml version="1.0" encoding="utf-8"?>
<ds:datastoreItem xmlns:ds="http://schemas.openxmlformats.org/officeDocument/2006/customXml" ds:itemID="{AC7E3AEB-5253-4A7F-BA8B-2D04282457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65689C-A13E-43CC-951B-40A3D6C6C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AB5A0-A87D-4D0D-9F7C-57AC5004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Alison</cp:lastModifiedBy>
  <cp:revision>44</cp:revision>
  <cp:lastPrinted>2022-01-19T11:31:00Z</cp:lastPrinted>
  <dcterms:created xsi:type="dcterms:W3CDTF">2020-03-09T09:29:00Z</dcterms:created>
  <dcterms:modified xsi:type="dcterms:W3CDTF">2022-01-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